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46DB9" w14:textId="08667133" w:rsidR="00DD038E" w:rsidRDefault="002449D0" w:rsidP="00DD038E">
      <w:pPr>
        <w:spacing w:before="400" w:after="120"/>
        <w:jc w:val="center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cs-CZ"/>
        </w:rPr>
      </w:pPr>
      <w:r w:rsidRPr="002449D0">
        <w:rPr>
          <w:rFonts w:ascii="Arial" w:eastAsia="Times New Roman" w:hAnsi="Arial" w:cs="Arial"/>
          <w:noProof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7C739" wp14:editId="3A66449E">
                <wp:simplePos x="628650" y="13239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7695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C8D3F" w14:textId="303EFFA2" w:rsidR="002449D0" w:rsidRPr="007620BD" w:rsidRDefault="002449D0" w:rsidP="002449D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20BD">
                              <w:rPr>
                                <w:rFonts w:ascii="Arial" w:hAnsi="Arial" w:cs="Arial"/>
                                <w:b/>
                              </w:rPr>
                              <w:t xml:space="preserve">Tento vzor je pro volné použití školami zdarma </w:t>
                            </w:r>
                            <w:r w:rsidRPr="007620BD">
                              <w:rPr>
                                <w:rFonts w:ascii="Arial" w:hAnsi="Arial" w:cs="Arial"/>
                                <w:b/>
                              </w:rPr>
                              <w:t xml:space="preserve">při dodržení </w:t>
                            </w:r>
                            <w:r w:rsidRPr="007620BD">
                              <w:rPr>
                                <w:rFonts w:ascii="Arial" w:hAnsi="Arial" w:cs="Arial"/>
                                <w:b/>
                              </w:rPr>
                              <w:t>následujících</w:t>
                            </w:r>
                            <w:r w:rsidRPr="007620BD">
                              <w:rPr>
                                <w:rFonts w:ascii="Arial" w:hAnsi="Arial" w:cs="Arial"/>
                                <w:b/>
                              </w:rPr>
                              <w:t xml:space="preserve"> podmínek:</w:t>
                            </w:r>
                          </w:p>
                          <w:p w14:paraId="2F03B65E" w14:textId="77777777" w:rsidR="002449D0" w:rsidRPr="007620BD" w:rsidRDefault="002449D0" w:rsidP="0034338A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20BD">
                              <w:rPr>
                                <w:rFonts w:ascii="Arial" w:hAnsi="Arial" w:cs="Arial"/>
                                <w:b/>
                              </w:rPr>
                              <w:t>Uvedení textu o autorství v patičce pod prohlášením.</w:t>
                            </w:r>
                          </w:p>
                          <w:p w14:paraId="1633F7D8" w14:textId="48651699" w:rsidR="002449D0" w:rsidRPr="007620BD" w:rsidRDefault="002449D0" w:rsidP="00F063C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7620BD">
                              <w:rPr>
                                <w:rFonts w:ascii="Arial" w:hAnsi="Arial" w:cs="Arial"/>
                                <w:b/>
                              </w:rPr>
                              <w:t xml:space="preserve">Uvedení odkazu </w:t>
                            </w:r>
                            <w:hyperlink r:id="rId8" w:history="1">
                              <w:r w:rsidRPr="007620BD">
                                <w:rPr>
                                  <w:rStyle w:val="Hypertextovodkaz"/>
                                  <w:rFonts w:ascii="Arial" w:hAnsi="Arial" w:cs="Arial"/>
                                  <w:b/>
                                </w:rPr>
                                <w:t>https://www.nezzazvoni.cz</w:t>
                              </w:r>
                            </w:hyperlink>
                            <w:r w:rsidRPr="007620BD">
                              <w:rPr>
                                <w:rFonts w:ascii="Arial" w:hAnsi="Arial" w:cs="Arial"/>
                                <w:b/>
                              </w:rPr>
                              <w:t xml:space="preserve"> jako hyperlinku</w:t>
                            </w:r>
                            <w:r w:rsidRPr="007620BD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6920B66F" w14:textId="342988A1" w:rsidR="002449D0" w:rsidRPr="007620BD" w:rsidRDefault="002449D0" w:rsidP="002449D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20BD">
                              <w:rPr>
                                <w:rFonts w:ascii="Arial" w:hAnsi="Arial" w:cs="Arial"/>
                                <w:b/>
                              </w:rPr>
                              <w:t>Děkujeme za pochop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97C7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78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" fillcolor="#c0504d [3205]" stroked="f">
                <v:textbox style="mso-fit-shape-to-text:t">
                  <w:txbxContent>
                    <w:p w14:paraId="2E1C8D3F" w14:textId="303EFFA2" w:rsidR="002449D0" w:rsidRPr="007620BD" w:rsidRDefault="002449D0" w:rsidP="002449D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20BD">
                        <w:rPr>
                          <w:rFonts w:ascii="Arial" w:hAnsi="Arial" w:cs="Arial"/>
                          <w:b/>
                        </w:rPr>
                        <w:t xml:space="preserve">Tento vzor je pro volné použití školami zdarma </w:t>
                      </w:r>
                      <w:r w:rsidRPr="007620BD">
                        <w:rPr>
                          <w:rFonts w:ascii="Arial" w:hAnsi="Arial" w:cs="Arial"/>
                          <w:b/>
                        </w:rPr>
                        <w:t xml:space="preserve">při dodržení </w:t>
                      </w:r>
                      <w:r w:rsidRPr="007620BD">
                        <w:rPr>
                          <w:rFonts w:ascii="Arial" w:hAnsi="Arial" w:cs="Arial"/>
                          <w:b/>
                        </w:rPr>
                        <w:t>následujících</w:t>
                      </w:r>
                      <w:r w:rsidRPr="007620BD">
                        <w:rPr>
                          <w:rFonts w:ascii="Arial" w:hAnsi="Arial" w:cs="Arial"/>
                          <w:b/>
                        </w:rPr>
                        <w:t xml:space="preserve"> podmínek:</w:t>
                      </w:r>
                    </w:p>
                    <w:p w14:paraId="2F03B65E" w14:textId="77777777" w:rsidR="002449D0" w:rsidRPr="007620BD" w:rsidRDefault="002449D0" w:rsidP="0034338A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7620BD">
                        <w:rPr>
                          <w:rFonts w:ascii="Arial" w:hAnsi="Arial" w:cs="Arial"/>
                          <w:b/>
                        </w:rPr>
                        <w:t>Uvedení textu o autorství v patičce pod prohlášením.</w:t>
                      </w:r>
                    </w:p>
                    <w:p w14:paraId="1633F7D8" w14:textId="48651699" w:rsidR="002449D0" w:rsidRPr="007620BD" w:rsidRDefault="002449D0" w:rsidP="00F063C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7620BD">
                        <w:rPr>
                          <w:rFonts w:ascii="Arial" w:hAnsi="Arial" w:cs="Arial"/>
                          <w:b/>
                        </w:rPr>
                        <w:t xml:space="preserve">Uvedení odkazu </w:t>
                      </w:r>
                      <w:hyperlink r:id="rId9" w:history="1">
                        <w:r w:rsidRPr="007620BD">
                          <w:rPr>
                            <w:rStyle w:val="Hypertextovodkaz"/>
                            <w:rFonts w:ascii="Arial" w:hAnsi="Arial" w:cs="Arial"/>
                            <w:b/>
                          </w:rPr>
                          <w:t>https://www.nezzazvoni.cz</w:t>
                        </w:r>
                      </w:hyperlink>
                      <w:r w:rsidRPr="007620BD">
                        <w:rPr>
                          <w:rFonts w:ascii="Arial" w:hAnsi="Arial" w:cs="Arial"/>
                          <w:b/>
                        </w:rPr>
                        <w:t xml:space="preserve"> jako hyperlinku</w:t>
                      </w:r>
                      <w:r w:rsidRPr="007620BD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6920B66F" w14:textId="342988A1" w:rsidR="002449D0" w:rsidRPr="007620BD" w:rsidRDefault="002449D0" w:rsidP="002449D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20BD">
                        <w:rPr>
                          <w:rFonts w:ascii="Arial" w:hAnsi="Arial" w:cs="Arial"/>
                          <w:b/>
                        </w:rPr>
                        <w:t>Děkujeme za pochopení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D038E" w:rsidRPr="00875D4F">
        <w:rPr>
          <w:rFonts w:ascii="Arial" w:eastAsia="Times New Roman" w:hAnsi="Arial" w:cs="Arial"/>
          <w:color w:val="000000"/>
          <w:kern w:val="36"/>
          <w:sz w:val="40"/>
          <w:szCs w:val="40"/>
          <w:lang w:eastAsia="cs-CZ"/>
        </w:rPr>
        <w:t xml:space="preserve">Prohlášení o přístupnosti 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cs-CZ"/>
        </w:rPr>
        <w:t>–</w:t>
      </w:r>
      <w:r w:rsidR="00DD038E" w:rsidRPr="00875D4F">
        <w:rPr>
          <w:rFonts w:ascii="Arial" w:eastAsia="Times New Roman" w:hAnsi="Arial" w:cs="Arial"/>
          <w:color w:val="000000"/>
          <w:kern w:val="36"/>
          <w:sz w:val="40"/>
          <w:szCs w:val="40"/>
          <w:lang w:eastAsia="cs-CZ"/>
        </w:rPr>
        <w:t xml:space="preserve"> vzor</w:t>
      </w:r>
    </w:p>
    <w:p w14:paraId="3C120D53" w14:textId="79EBA078" w:rsidR="00DD038E" w:rsidRPr="00875D4F" w:rsidRDefault="00DD038E" w:rsidP="00DD038E">
      <w:pPr>
        <w:spacing w:after="0"/>
        <w:rPr>
          <w:rFonts w:ascii="Arial" w:eastAsia="Times New Roman" w:hAnsi="Arial" w:cs="Arial"/>
          <w:szCs w:val="24"/>
          <w:lang w:eastAsia="cs-CZ"/>
        </w:rPr>
      </w:pPr>
    </w:p>
    <w:p w14:paraId="1B960F0F" w14:textId="0D40C230" w:rsidR="00DD038E" w:rsidRPr="00875D4F" w:rsidRDefault="00DD038E" w:rsidP="00DD038E">
      <w:pPr>
        <w:spacing w:after="0"/>
        <w:rPr>
          <w:rFonts w:ascii="Arial" w:eastAsia="Times New Roman" w:hAnsi="Arial" w:cs="Arial"/>
          <w:szCs w:val="24"/>
          <w:lang w:eastAsia="cs-CZ"/>
        </w:rPr>
      </w:pPr>
      <w:r w:rsidRPr="00875D4F">
        <w:rPr>
          <w:rFonts w:ascii="Arial" w:eastAsia="Times New Roman" w:hAnsi="Arial" w:cs="Arial"/>
          <w:color w:val="000000"/>
          <w:shd w:val="clear" w:color="auto" w:fill="FFFF00"/>
          <w:lang w:eastAsia="cs-CZ"/>
        </w:rPr>
        <w:t>&lt;plný název školy&gt;.</w:t>
      </w:r>
      <w:r w:rsidRPr="00875D4F">
        <w:rPr>
          <w:rFonts w:ascii="Arial" w:eastAsia="Times New Roman" w:hAnsi="Arial" w:cs="Arial"/>
          <w:color w:val="000000"/>
          <w:lang w:eastAsia="cs-CZ"/>
        </w:rPr>
        <w:t xml:space="preserve"> se zavazuje k zpřístupnění svých webových stránek v souladu se zákonem č. 99/2019 Sb., o přístupnosti internetových stránek a mobilních aplikací a o změně zákona č. 365/2000 Sb., o informačních systémech veřejné správy a o změně některých dalších zákonů, ve znění pozdějších předpisů.</w:t>
      </w:r>
    </w:p>
    <w:p w14:paraId="66CC671F" w14:textId="77777777" w:rsidR="00DD038E" w:rsidRPr="00875D4F" w:rsidRDefault="00DD038E" w:rsidP="00DD038E">
      <w:pPr>
        <w:spacing w:after="0"/>
        <w:rPr>
          <w:rFonts w:ascii="Arial" w:eastAsia="Times New Roman" w:hAnsi="Arial" w:cs="Arial"/>
          <w:szCs w:val="24"/>
          <w:lang w:eastAsia="cs-CZ"/>
        </w:rPr>
      </w:pPr>
    </w:p>
    <w:p w14:paraId="4A9D04B3" w14:textId="77777777" w:rsidR="00DD038E" w:rsidRPr="00875D4F" w:rsidRDefault="00DD038E" w:rsidP="00DD038E">
      <w:pPr>
        <w:spacing w:after="0"/>
        <w:rPr>
          <w:rFonts w:ascii="Arial" w:eastAsia="Times New Roman" w:hAnsi="Arial" w:cs="Arial"/>
          <w:szCs w:val="24"/>
          <w:lang w:eastAsia="cs-CZ"/>
        </w:rPr>
      </w:pPr>
      <w:r w:rsidRPr="00875D4F">
        <w:rPr>
          <w:rFonts w:ascii="Arial" w:eastAsia="Times New Roman" w:hAnsi="Arial" w:cs="Arial"/>
          <w:color w:val="000000"/>
          <w:lang w:eastAsia="cs-CZ"/>
        </w:rPr>
        <w:t xml:space="preserve">Toto prohlášení o přístupnosti se vztahuje na povinně zveřejňovaný obsah webových stránek školy dostupné na adrese: </w:t>
      </w:r>
      <w:hyperlink r:id="rId10" w:history="1">
        <w:r w:rsidRPr="00875D4F">
          <w:rPr>
            <w:rFonts w:ascii="Arial" w:eastAsia="Times New Roman" w:hAnsi="Arial" w:cs="Arial"/>
            <w:color w:val="1155CC"/>
            <w:u w:val="single"/>
            <w:shd w:val="clear" w:color="auto" w:fill="FFFF00"/>
            <w:lang w:eastAsia="cs-CZ"/>
          </w:rPr>
          <w:t>www.xyz.cz</w:t>
        </w:r>
      </w:hyperlink>
      <w:r w:rsidRPr="00875D4F">
        <w:rPr>
          <w:rFonts w:ascii="Arial" w:eastAsia="Times New Roman" w:hAnsi="Arial" w:cs="Arial"/>
          <w:color w:val="000000"/>
          <w:lang w:eastAsia="cs-CZ"/>
        </w:rPr>
        <w:t xml:space="preserve"> dle jiného právního předpisu v rámci výkonu</w:t>
      </w:r>
    </w:p>
    <w:p w14:paraId="04CA2B36" w14:textId="77777777" w:rsidR="00DD038E" w:rsidRPr="00875D4F" w:rsidRDefault="00DD038E" w:rsidP="00DD038E">
      <w:pPr>
        <w:spacing w:after="0"/>
        <w:rPr>
          <w:rFonts w:ascii="Arial" w:eastAsia="Times New Roman" w:hAnsi="Arial" w:cs="Arial"/>
          <w:szCs w:val="24"/>
          <w:lang w:eastAsia="cs-CZ"/>
        </w:rPr>
      </w:pPr>
      <w:r w:rsidRPr="00875D4F">
        <w:rPr>
          <w:rFonts w:ascii="Arial" w:eastAsia="Times New Roman" w:hAnsi="Arial" w:cs="Arial"/>
          <w:color w:val="000000"/>
          <w:lang w:eastAsia="cs-CZ"/>
        </w:rPr>
        <w:t>působnosti v oblasti veřejné správy na úseku školství, vědy, výzkumu, vývoje, inovací, jiné tvůrčí činnosti a péče o děti a mládež nebo podle zákona o svobodném přístupu k informacím.</w:t>
      </w:r>
    </w:p>
    <w:p w14:paraId="5AE86479" w14:textId="77777777" w:rsidR="00DD038E" w:rsidRPr="00875D4F" w:rsidRDefault="00DD038E" w:rsidP="00DD038E">
      <w:pPr>
        <w:spacing w:before="320" w:after="80"/>
        <w:outlineLvl w:val="2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r w:rsidRPr="00875D4F">
        <w:rPr>
          <w:rFonts w:ascii="Arial" w:eastAsia="Times New Roman" w:hAnsi="Arial" w:cs="Arial"/>
          <w:color w:val="434343"/>
          <w:sz w:val="28"/>
          <w:szCs w:val="28"/>
          <w:lang w:eastAsia="cs-CZ"/>
        </w:rPr>
        <w:t>Stav souladu</w:t>
      </w:r>
    </w:p>
    <w:p w14:paraId="20635618" w14:textId="77777777" w:rsidR="00DD038E" w:rsidRPr="00875D4F" w:rsidRDefault="00DD038E" w:rsidP="00DD038E">
      <w:pPr>
        <w:spacing w:after="0"/>
        <w:rPr>
          <w:rFonts w:ascii="Arial" w:eastAsia="Times New Roman" w:hAnsi="Arial" w:cs="Arial"/>
          <w:szCs w:val="24"/>
          <w:lang w:eastAsia="cs-CZ"/>
        </w:rPr>
      </w:pPr>
      <w:r w:rsidRPr="00875D4F">
        <w:rPr>
          <w:rFonts w:ascii="Arial" w:eastAsia="Times New Roman" w:hAnsi="Arial" w:cs="Arial"/>
          <w:color w:val="000000"/>
          <w:lang w:eastAsia="cs-CZ"/>
        </w:rPr>
        <w:t>Tyto webové stránky jsou plně v souladu se zákonem č. 99/2019 Sb., o přístupnosti internetových stránek a mobilních aplikací a o změně zákona č. 365/2000 Sb., o informačních systémech veřejné správy a o změně některých dalších zákonů, ve znění pozdějších předpisů co se týče obsahu povinně zveřejňovaného dle jiného právního předpisu v rámci výkonu působnosti v oblasti veřejné správy na úseku školství, vědy, výzkumu, vývoje, inovací, jiné tvůrčí činnosti a péče o děti a mládež nebo podle zákona o svobodném přístupu k informacím.</w:t>
      </w:r>
    </w:p>
    <w:p w14:paraId="1DEA8BEC" w14:textId="77777777" w:rsidR="00DD038E" w:rsidRPr="00875D4F" w:rsidRDefault="00DD038E" w:rsidP="00DD038E">
      <w:pPr>
        <w:spacing w:before="320" w:after="80"/>
        <w:outlineLvl w:val="2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r w:rsidRPr="00875D4F">
        <w:rPr>
          <w:rFonts w:ascii="Arial" w:eastAsia="Times New Roman" w:hAnsi="Arial" w:cs="Arial"/>
          <w:color w:val="434343"/>
          <w:sz w:val="28"/>
          <w:szCs w:val="28"/>
          <w:lang w:eastAsia="cs-CZ"/>
        </w:rPr>
        <w:t>Informace prezentované v jiných formátech</w:t>
      </w:r>
    </w:p>
    <w:p w14:paraId="4A068EDC" w14:textId="77777777" w:rsidR="00DD038E" w:rsidRPr="00875D4F" w:rsidRDefault="00DD038E" w:rsidP="00DD038E">
      <w:pPr>
        <w:spacing w:after="0"/>
        <w:rPr>
          <w:rFonts w:ascii="Arial" w:eastAsia="Times New Roman" w:hAnsi="Arial" w:cs="Arial"/>
          <w:szCs w:val="24"/>
          <w:lang w:eastAsia="cs-CZ"/>
        </w:rPr>
      </w:pPr>
      <w:r w:rsidRPr="00875D4F">
        <w:rPr>
          <w:rFonts w:ascii="Arial" w:eastAsia="Times New Roman" w:hAnsi="Arial" w:cs="Arial"/>
          <w:color w:val="000000"/>
          <w:lang w:eastAsia="cs-CZ"/>
        </w:rPr>
        <w:t>Na tomto webu jsou některé informace dostupné v jiné než textové či hypertextové podobě. Odkazy vedoucí na tyto soubory jsou v textu vyznačeny příslušnou ikonou upozorňující na jiný obsah cílového odkazu.</w:t>
      </w:r>
    </w:p>
    <w:p w14:paraId="78A37B9D" w14:textId="77777777" w:rsidR="00DD038E" w:rsidRPr="00875D4F" w:rsidRDefault="00DD038E" w:rsidP="00DD038E">
      <w:pPr>
        <w:spacing w:after="0"/>
        <w:rPr>
          <w:rFonts w:ascii="Arial" w:eastAsia="Times New Roman" w:hAnsi="Arial" w:cs="Arial"/>
          <w:szCs w:val="24"/>
          <w:lang w:eastAsia="cs-CZ"/>
        </w:rPr>
      </w:pPr>
    </w:p>
    <w:p w14:paraId="32CA333E" w14:textId="77777777" w:rsidR="00DD038E" w:rsidRPr="00875D4F" w:rsidRDefault="00DD038E" w:rsidP="00DD038E">
      <w:pPr>
        <w:spacing w:after="0"/>
        <w:rPr>
          <w:rFonts w:ascii="Arial" w:eastAsia="Times New Roman" w:hAnsi="Arial" w:cs="Arial"/>
          <w:szCs w:val="24"/>
          <w:lang w:eastAsia="cs-CZ"/>
        </w:rPr>
      </w:pPr>
      <w:r w:rsidRPr="00875D4F">
        <w:rPr>
          <w:rFonts w:ascii="Arial" w:eastAsia="Times New Roman" w:hAnsi="Arial" w:cs="Arial"/>
          <w:color w:val="000000"/>
          <w:lang w:eastAsia="cs-CZ"/>
        </w:rPr>
        <w:t>Dokumenty se mohou vyskytnout v těchto formátech:</w:t>
      </w:r>
    </w:p>
    <w:p w14:paraId="121C9915" w14:textId="77777777" w:rsidR="00DD038E" w:rsidRPr="00875D4F" w:rsidRDefault="00DD038E" w:rsidP="00DD038E">
      <w:pPr>
        <w:spacing w:after="0"/>
        <w:rPr>
          <w:rFonts w:ascii="Arial" w:eastAsia="Times New Roman" w:hAnsi="Arial" w:cs="Arial"/>
          <w:szCs w:val="24"/>
          <w:lang w:eastAsia="cs-CZ"/>
        </w:rPr>
      </w:pPr>
    </w:p>
    <w:p w14:paraId="6E298003" w14:textId="77777777" w:rsidR="00DD038E" w:rsidRPr="00875D4F" w:rsidRDefault="00DD038E" w:rsidP="00DD038E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875D4F">
        <w:rPr>
          <w:rFonts w:ascii="Arial" w:eastAsia="Times New Roman" w:hAnsi="Arial" w:cs="Arial"/>
          <w:color w:val="000000"/>
          <w:lang w:eastAsia="cs-CZ"/>
        </w:rPr>
        <w:t>PDF - pro tento formát je volně ke stažení prohlížeč</w:t>
      </w:r>
      <w:hyperlink r:id="rId11" w:history="1">
        <w:r w:rsidRPr="00875D4F">
          <w:rPr>
            <w:rFonts w:ascii="Arial" w:eastAsia="Times New Roman" w:hAnsi="Arial" w:cs="Arial"/>
            <w:color w:val="1155CC"/>
            <w:u w:val="single"/>
            <w:lang w:eastAsia="cs-CZ"/>
          </w:rPr>
          <w:t xml:space="preserve"> Adobe Acrobat Reader</w:t>
        </w:r>
      </w:hyperlink>
      <w:r w:rsidRPr="00875D4F">
        <w:rPr>
          <w:rFonts w:ascii="Arial" w:eastAsia="Times New Roman" w:hAnsi="Arial" w:cs="Arial"/>
          <w:color w:val="000000"/>
          <w:lang w:eastAsia="cs-CZ"/>
        </w:rPr>
        <w:t>.</w:t>
      </w:r>
    </w:p>
    <w:p w14:paraId="4920D492" w14:textId="77777777" w:rsidR="00DD038E" w:rsidRPr="00875D4F" w:rsidRDefault="00DD038E" w:rsidP="00DD038E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875D4F">
        <w:rPr>
          <w:rFonts w:ascii="Arial" w:eastAsia="Times New Roman" w:hAnsi="Arial" w:cs="Arial"/>
          <w:color w:val="000000"/>
          <w:lang w:eastAsia="cs-CZ"/>
        </w:rPr>
        <w:t>DOC, XLS, PPT - společnost Microsoft poskytuje ke svým produktům řady Office volně ke stažení</w:t>
      </w:r>
      <w:hyperlink r:id="rId12" w:history="1">
        <w:r w:rsidRPr="00875D4F">
          <w:rPr>
            <w:rFonts w:ascii="Arial" w:eastAsia="Times New Roman" w:hAnsi="Arial" w:cs="Arial"/>
            <w:color w:val="1155CC"/>
            <w:u w:val="single"/>
            <w:lang w:eastAsia="cs-CZ"/>
          </w:rPr>
          <w:t xml:space="preserve"> prohlížeče</w:t>
        </w:r>
      </w:hyperlink>
      <w:r w:rsidRPr="00875D4F">
        <w:rPr>
          <w:rFonts w:ascii="Arial" w:eastAsia="Times New Roman" w:hAnsi="Arial" w:cs="Arial"/>
          <w:color w:val="000000"/>
          <w:lang w:eastAsia="cs-CZ"/>
        </w:rPr>
        <w:t>.</w:t>
      </w:r>
    </w:p>
    <w:p w14:paraId="0B87CB05" w14:textId="77777777" w:rsidR="00DD038E" w:rsidRPr="00875D4F" w:rsidRDefault="00DD038E" w:rsidP="00DD038E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875D4F">
        <w:rPr>
          <w:rFonts w:ascii="Arial" w:eastAsia="Times New Roman" w:hAnsi="Arial" w:cs="Arial"/>
          <w:color w:val="000000"/>
          <w:lang w:eastAsia="cs-CZ"/>
        </w:rPr>
        <w:t>RTF - dokáže zobrazit a editovat většina běžně používaných textových editorů.</w:t>
      </w:r>
    </w:p>
    <w:p w14:paraId="73843A75" w14:textId="77777777" w:rsidR="00DD038E" w:rsidRPr="00875D4F" w:rsidRDefault="00DD038E" w:rsidP="00DD038E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875D4F">
        <w:rPr>
          <w:rFonts w:ascii="Arial" w:eastAsia="Times New Roman" w:hAnsi="Arial" w:cs="Arial"/>
          <w:color w:val="000000"/>
          <w:lang w:eastAsia="cs-CZ"/>
        </w:rPr>
        <w:t>ZIP - některé dokumenty mohou být z důvodu velikosti komprimovány. Na internetu je</w:t>
      </w:r>
      <w:hyperlink r:id="rId13" w:history="1">
        <w:r w:rsidRPr="00875D4F">
          <w:rPr>
            <w:rFonts w:ascii="Arial" w:eastAsia="Times New Roman" w:hAnsi="Arial" w:cs="Arial"/>
            <w:color w:val="1155CC"/>
            <w:u w:val="single"/>
            <w:lang w:eastAsia="cs-CZ"/>
          </w:rPr>
          <w:t xml:space="preserve"> velké množství</w:t>
        </w:r>
      </w:hyperlink>
      <w:r w:rsidRPr="00875D4F">
        <w:rPr>
          <w:rFonts w:ascii="Arial" w:eastAsia="Times New Roman" w:hAnsi="Arial" w:cs="Arial"/>
          <w:color w:val="000000"/>
          <w:lang w:eastAsia="cs-CZ"/>
        </w:rPr>
        <w:t xml:space="preserve"> programů, které dokážou tento formát dekomprimovat.</w:t>
      </w:r>
    </w:p>
    <w:p w14:paraId="32C38AD3" w14:textId="77777777" w:rsidR="00DD038E" w:rsidRPr="00875D4F" w:rsidRDefault="00DD038E" w:rsidP="00DD038E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875D4F">
        <w:rPr>
          <w:rFonts w:ascii="Arial" w:eastAsia="Times New Roman" w:hAnsi="Arial" w:cs="Arial"/>
          <w:color w:val="000000"/>
          <w:lang w:eastAsia="cs-CZ"/>
        </w:rPr>
        <w:t>Výjimečně jsou na těchto stránkách umístěny také dokumenty ve formátech DOCX, XLSX, PPTX. I v tomto případě společnost Microsoft poskytuje ke svým produktům řady Office volně ke stažení</w:t>
      </w:r>
      <w:hyperlink r:id="rId14" w:history="1">
        <w:r w:rsidRPr="00875D4F">
          <w:rPr>
            <w:rFonts w:ascii="Arial" w:eastAsia="Times New Roman" w:hAnsi="Arial" w:cs="Arial"/>
            <w:color w:val="1155CC"/>
            <w:u w:val="single"/>
            <w:lang w:eastAsia="cs-CZ"/>
          </w:rPr>
          <w:t xml:space="preserve"> prohlížeče</w:t>
        </w:r>
      </w:hyperlink>
      <w:r w:rsidRPr="00875D4F">
        <w:rPr>
          <w:rFonts w:ascii="Arial" w:eastAsia="Times New Roman" w:hAnsi="Arial" w:cs="Arial"/>
          <w:color w:val="000000"/>
          <w:lang w:eastAsia="cs-CZ"/>
        </w:rPr>
        <w:t xml:space="preserve">. V případě, že Váš operační systém nepodporuje instalaci těchto prohlížečů, kontaktujte emailem nebo telefonicky autora dokumentu </w:t>
      </w:r>
      <w:r w:rsidRPr="00875D4F">
        <w:rPr>
          <w:rFonts w:ascii="Arial" w:eastAsia="Times New Roman" w:hAnsi="Arial" w:cs="Arial"/>
          <w:color w:val="000000"/>
          <w:lang w:eastAsia="cs-CZ"/>
        </w:rPr>
        <w:lastRenderedPageBreak/>
        <w:t>(jeho jméno je uvedeno u každého dokumentu) a domluvte s ním zaslání souboru v jiném formátu, případně od něho zdarma vyžádejte další informace.</w:t>
      </w:r>
    </w:p>
    <w:p w14:paraId="12B17EEC" w14:textId="77777777" w:rsidR="00DD038E" w:rsidRPr="00875D4F" w:rsidRDefault="00DD038E" w:rsidP="00DD038E">
      <w:pPr>
        <w:spacing w:before="320" w:after="80"/>
        <w:outlineLvl w:val="2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r w:rsidRPr="00875D4F">
        <w:rPr>
          <w:rFonts w:ascii="Arial" w:eastAsia="Times New Roman" w:hAnsi="Arial" w:cs="Arial"/>
          <w:color w:val="434343"/>
          <w:sz w:val="28"/>
          <w:szCs w:val="28"/>
          <w:lang w:eastAsia="cs-CZ"/>
        </w:rPr>
        <w:t>Kontakt na správce webu</w:t>
      </w:r>
    </w:p>
    <w:p w14:paraId="14AF8C3D" w14:textId="5CFC4013" w:rsidR="00FE616A" w:rsidRDefault="00DD038E" w:rsidP="00DD038E">
      <w:pPr>
        <w:spacing w:after="0"/>
        <w:rPr>
          <w:rFonts w:ascii="Arial" w:eastAsia="Times New Roman" w:hAnsi="Arial" w:cs="Arial"/>
          <w:color w:val="000000"/>
          <w:lang w:eastAsia="cs-CZ"/>
        </w:rPr>
      </w:pPr>
      <w:r w:rsidRPr="00875D4F">
        <w:rPr>
          <w:rFonts w:ascii="Arial" w:eastAsia="Times New Roman" w:hAnsi="Arial" w:cs="Arial"/>
          <w:color w:val="000000"/>
          <w:lang w:eastAsia="cs-CZ"/>
        </w:rPr>
        <w:t xml:space="preserve">Vaše náměty, postřehy či informace o problémech, na které narazíte při používání tohoto webu můžete poslat na adresu technického správce serveru - </w:t>
      </w:r>
      <w:hyperlink r:id="rId15" w:history="1">
        <w:r w:rsidR="002449D0" w:rsidRPr="003E6E0F">
          <w:rPr>
            <w:rStyle w:val="Hypertextovodkaz"/>
            <w:rFonts w:ascii="Arial" w:eastAsia="Times New Roman" w:hAnsi="Arial" w:cs="Arial"/>
            <w:shd w:val="clear" w:color="auto" w:fill="FFFF00"/>
            <w:lang w:eastAsia="cs-CZ"/>
          </w:rPr>
          <w:t>xxxx@yyyy.cz</w:t>
        </w:r>
      </w:hyperlink>
      <w:r w:rsidRPr="00875D4F">
        <w:rPr>
          <w:rFonts w:ascii="Arial" w:eastAsia="Times New Roman" w:hAnsi="Arial" w:cs="Arial"/>
          <w:color w:val="000000"/>
          <w:lang w:eastAsia="cs-CZ"/>
        </w:rPr>
        <w:t>.</w:t>
      </w:r>
    </w:p>
    <w:p w14:paraId="0EBFDF27" w14:textId="12AFAB88" w:rsidR="002449D0" w:rsidRDefault="002449D0" w:rsidP="00DD038E">
      <w:pPr>
        <w:spacing w:after="0"/>
        <w:rPr>
          <w:rFonts w:ascii="Arial" w:eastAsia="Times New Roman" w:hAnsi="Arial" w:cs="Arial"/>
          <w:color w:val="000000"/>
          <w:lang w:eastAsia="cs-CZ"/>
        </w:rPr>
      </w:pPr>
    </w:p>
    <w:p w14:paraId="785444AA" w14:textId="10FBFD38" w:rsidR="002449D0" w:rsidRDefault="002449D0" w:rsidP="00DD038E">
      <w:pPr>
        <w:spacing w:after="0"/>
        <w:rPr>
          <w:rFonts w:ascii="Arial" w:eastAsia="Times New Roman" w:hAnsi="Arial" w:cs="Arial"/>
          <w:color w:val="000000"/>
          <w:lang w:eastAsia="cs-CZ"/>
        </w:rPr>
      </w:pPr>
    </w:p>
    <w:p w14:paraId="2E2E0AB6" w14:textId="62F6AD08" w:rsidR="002449D0" w:rsidRDefault="002449D0" w:rsidP="00DD038E">
      <w:pPr>
        <w:spacing w:after="0"/>
        <w:rPr>
          <w:rFonts w:ascii="Arial" w:eastAsia="Times New Roman" w:hAnsi="Arial" w:cs="Arial"/>
          <w:color w:val="000000"/>
          <w:lang w:eastAsia="cs-CZ"/>
        </w:rPr>
      </w:pPr>
    </w:p>
    <w:p w14:paraId="2C58EDFD" w14:textId="783E43B2" w:rsidR="002449D0" w:rsidRPr="002449D0" w:rsidRDefault="002449D0" w:rsidP="00DD038E">
      <w:pPr>
        <w:spacing w:after="0"/>
        <w:rPr>
          <w:rFonts w:ascii="Arial" w:eastAsia="Times New Roman" w:hAnsi="Arial" w:cs="Arial"/>
          <w:i/>
          <w:szCs w:val="24"/>
          <w:lang w:eastAsia="cs-CZ"/>
        </w:rPr>
      </w:pPr>
      <w:r w:rsidRPr="002449D0">
        <w:rPr>
          <w:rFonts w:ascii="Arial" w:eastAsia="Times New Roman" w:hAnsi="Arial" w:cs="Arial"/>
          <w:i/>
          <w:color w:val="000000"/>
          <w:lang w:eastAsia="cs-CZ"/>
        </w:rPr>
        <w:t xml:space="preserve">Vzor tohoto prohlášení připravilo zdarma </w:t>
      </w:r>
      <w:r w:rsidRPr="002449D0">
        <w:rPr>
          <w:rFonts w:ascii="Arial" w:hAnsi="Arial" w:cs="Arial"/>
          <w:i/>
          <w:color w:val="4D5156"/>
          <w:sz w:val="21"/>
          <w:szCs w:val="21"/>
          <w:shd w:val="clear" w:color="auto" w:fill="FFFFFF"/>
        </w:rPr>
        <w:t>©</w:t>
      </w:r>
      <w:r w:rsidRPr="002449D0">
        <w:rPr>
          <w:rFonts w:ascii="Arial" w:hAnsi="Arial" w:cs="Arial"/>
          <w:i/>
          <w:color w:val="4D5156"/>
          <w:sz w:val="21"/>
          <w:szCs w:val="21"/>
          <w:shd w:val="clear" w:color="auto" w:fill="FFFFFF"/>
        </w:rPr>
        <w:t xml:space="preserve"> </w:t>
      </w:r>
      <w:hyperlink r:id="rId16" w:history="1">
        <w:r w:rsidRPr="002449D0">
          <w:rPr>
            <w:rStyle w:val="Hypertextovodkaz"/>
            <w:rFonts w:ascii="Arial" w:eastAsia="Times New Roman" w:hAnsi="Arial" w:cs="Arial"/>
            <w:i/>
            <w:lang w:eastAsia="cs-CZ"/>
          </w:rPr>
          <w:t>Než zazvoní</w:t>
        </w:r>
      </w:hyperlink>
      <w:r w:rsidRPr="002449D0">
        <w:rPr>
          <w:rFonts w:ascii="Arial" w:eastAsia="Times New Roman" w:hAnsi="Arial" w:cs="Arial"/>
          <w:i/>
          <w:color w:val="000000"/>
          <w:lang w:eastAsia="cs-CZ"/>
        </w:rPr>
        <w:t xml:space="preserve">, které pomáhá školám k plným třídám. </w:t>
      </w:r>
      <w:bookmarkStart w:id="0" w:name="_GoBack"/>
      <w:bookmarkEnd w:id="0"/>
      <w:r w:rsidRPr="002449D0">
        <w:rPr>
          <w:rFonts w:ascii="Arial" w:eastAsia="Times New Roman" w:hAnsi="Arial" w:cs="Arial"/>
          <w:i/>
          <w:color w:val="000000"/>
          <w:lang w:eastAsia="cs-CZ"/>
        </w:rPr>
        <w:t xml:space="preserve">Další šíření je možné </w:t>
      </w:r>
      <w:r w:rsidR="007620BD">
        <w:rPr>
          <w:rFonts w:ascii="Arial" w:eastAsia="Times New Roman" w:hAnsi="Arial" w:cs="Arial"/>
          <w:i/>
          <w:color w:val="000000"/>
          <w:lang w:eastAsia="cs-CZ"/>
        </w:rPr>
        <w:t xml:space="preserve">jen </w:t>
      </w:r>
      <w:r w:rsidRPr="002449D0">
        <w:rPr>
          <w:rFonts w:ascii="Arial" w:eastAsia="Times New Roman" w:hAnsi="Arial" w:cs="Arial"/>
          <w:i/>
          <w:color w:val="000000"/>
          <w:lang w:eastAsia="cs-CZ"/>
        </w:rPr>
        <w:t>při zachování této informace. Děkujeme.</w:t>
      </w:r>
    </w:p>
    <w:sectPr w:rsidR="002449D0" w:rsidRPr="002449D0" w:rsidSect="00FA1569">
      <w:headerReference w:type="default" r:id="rId17"/>
      <w:footerReference w:type="default" r:id="rId18"/>
      <w:pgSz w:w="11906" w:h="16838"/>
      <w:pgMar w:top="1702" w:right="964" w:bottom="1276" w:left="964" w:header="1560" w:footer="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BDFDA" w14:textId="77777777" w:rsidR="00417892" w:rsidRDefault="00417892" w:rsidP="00AF4D89">
      <w:pPr>
        <w:spacing w:after="0"/>
      </w:pPr>
      <w:r>
        <w:separator/>
      </w:r>
    </w:p>
  </w:endnote>
  <w:endnote w:type="continuationSeparator" w:id="0">
    <w:p w14:paraId="555519AA" w14:textId="77777777" w:rsidR="00417892" w:rsidRDefault="00417892" w:rsidP="00AF4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007129"/>
      <w:docPartObj>
        <w:docPartGallery w:val="Page Numbers (Bottom of Page)"/>
        <w:docPartUnique/>
      </w:docPartObj>
    </w:sdtPr>
    <w:sdtEndPr/>
    <w:sdtContent>
      <w:p w14:paraId="17C772C6" w14:textId="2E0D40BC" w:rsidR="00931905" w:rsidRDefault="00FA1569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59776" behindDoc="0" locked="0" layoutInCell="1" allowOverlap="1" wp14:anchorId="31F3A548" wp14:editId="344911D4">
              <wp:simplePos x="0" y="0"/>
              <wp:positionH relativeFrom="margin">
                <wp:posOffset>-611282</wp:posOffset>
              </wp:positionH>
              <wp:positionV relativeFrom="page">
                <wp:posOffset>9752965</wp:posOffset>
              </wp:positionV>
              <wp:extent cx="7560000" cy="855406"/>
              <wp:effectExtent l="0" t="0" r="0" b="0"/>
              <wp:wrapNone/>
              <wp:docPr id="5" name="Obrázek 5" descr="C:\Users\Petr\AppData\Local\Microsoft\Windows\INetCache\Content.Word\pozadi strank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Petr\AppData\Local\Microsoft\Windows\INetCache\Content.Word\pozadi stranky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855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31905">
          <w:fldChar w:fldCharType="begin"/>
        </w:r>
        <w:r w:rsidR="00931905">
          <w:instrText>PAGE   \* MERGEFORMAT</w:instrText>
        </w:r>
        <w:r w:rsidR="00931905">
          <w:fldChar w:fldCharType="separate"/>
        </w:r>
        <w:r w:rsidR="007620BD">
          <w:rPr>
            <w:noProof/>
          </w:rPr>
          <w:t>2</w:t>
        </w:r>
        <w:r w:rsidR="00931905">
          <w:fldChar w:fldCharType="end"/>
        </w:r>
      </w:p>
    </w:sdtContent>
  </w:sdt>
  <w:p w14:paraId="598AE188" w14:textId="54A9361B" w:rsidR="00931905" w:rsidRDefault="009319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87C0E" w14:textId="77777777" w:rsidR="00417892" w:rsidRDefault="00417892" w:rsidP="00AF4D89">
      <w:pPr>
        <w:spacing w:after="0"/>
      </w:pPr>
      <w:r>
        <w:separator/>
      </w:r>
    </w:p>
  </w:footnote>
  <w:footnote w:type="continuationSeparator" w:id="0">
    <w:p w14:paraId="41B69ABC" w14:textId="77777777" w:rsidR="00417892" w:rsidRDefault="00417892" w:rsidP="00AF4D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E5A8B" w14:textId="157ED18B" w:rsidR="00931905" w:rsidRDefault="00FA1569" w:rsidP="00FA1569">
    <w:pPr>
      <w:pStyle w:val="Zhlav"/>
      <w:tabs>
        <w:tab w:val="clear" w:pos="4536"/>
        <w:tab w:val="clear" w:pos="9072"/>
        <w:tab w:val="left" w:pos="2520"/>
      </w:tabs>
    </w:pPr>
    <w:r w:rsidRPr="00FA1569">
      <w:rPr>
        <w:noProof/>
        <w:lang w:eastAsia="cs-CZ"/>
      </w:rPr>
      <w:drawing>
        <wp:anchor distT="0" distB="0" distL="114300" distR="114300" simplePos="0" relativeHeight="251657727" behindDoc="0" locked="0" layoutInCell="1" allowOverlap="1" wp14:anchorId="347533A2" wp14:editId="34DF16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43344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3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499"/>
    <w:multiLevelType w:val="hybridMultilevel"/>
    <w:tmpl w:val="0522535A"/>
    <w:lvl w:ilvl="0" w:tplc="4552E95E">
      <w:start w:val="1"/>
      <w:numFmt w:val="bullet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082B"/>
    <w:multiLevelType w:val="multilevel"/>
    <w:tmpl w:val="0A4E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74E9B"/>
    <w:multiLevelType w:val="hybridMultilevel"/>
    <w:tmpl w:val="5C046362"/>
    <w:lvl w:ilvl="0" w:tplc="8B5EF98E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000000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3656B"/>
    <w:multiLevelType w:val="hybridMultilevel"/>
    <w:tmpl w:val="58320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F9"/>
    <w:rsid w:val="00003C82"/>
    <w:rsid w:val="000053B5"/>
    <w:rsid w:val="0006084A"/>
    <w:rsid w:val="000A083C"/>
    <w:rsid w:val="000C4A9D"/>
    <w:rsid w:val="001216AB"/>
    <w:rsid w:val="001405F9"/>
    <w:rsid w:val="00204169"/>
    <w:rsid w:val="00210183"/>
    <w:rsid w:val="002449D0"/>
    <w:rsid w:val="002648D8"/>
    <w:rsid w:val="002E601E"/>
    <w:rsid w:val="002F27FC"/>
    <w:rsid w:val="00326A13"/>
    <w:rsid w:val="003A57F9"/>
    <w:rsid w:val="003C1C9D"/>
    <w:rsid w:val="003E3877"/>
    <w:rsid w:val="0041392A"/>
    <w:rsid w:val="00417892"/>
    <w:rsid w:val="004531EB"/>
    <w:rsid w:val="00457DFB"/>
    <w:rsid w:val="00471BBE"/>
    <w:rsid w:val="004B393F"/>
    <w:rsid w:val="00531E7A"/>
    <w:rsid w:val="005702A4"/>
    <w:rsid w:val="005907DF"/>
    <w:rsid w:val="005B6D39"/>
    <w:rsid w:val="00662478"/>
    <w:rsid w:val="00684068"/>
    <w:rsid w:val="006956C5"/>
    <w:rsid w:val="006A28F2"/>
    <w:rsid w:val="006E7C3B"/>
    <w:rsid w:val="00703AED"/>
    <w:rsid w:val="007620BD"/>
    <w:rsid w:val="007917E4"/>
    <w:rsid w:val="007B4E74"/>
    <w:rsid w:val="0083249D"/>
    <w:rsid w:val="008409F6"/>
    <w:rsid w:val="00866384"/>
    <w:rsid w:val="008873C0"/>
    <w:rsid w:val="008A6035"/>
    <w:rsid w:val="008E31C0"/>
    <w:rsid w:val="00931905"/>
    <w:rsid w:val="009736C6"/>
    <w:rsid w:val="009C4A7A"/>
    <w:rsid w:val="00A369FE"/>
    <w:rsid w:val="00A54D6E"/>
    <w:rsid w:val="00A741E4"/>
    <w:rsid w:val="00AA6AD7"/>
    <w:rsid w:val="00AD0E35"/>
    <w:rsid w:val="00AF4D89"/>
    <w:rsid w:val="00B03D1E"/>
    <w:rsid w:val="00B46EA5"/>
    <w:rsid w:val="00B765D1"/>
    <w:rsid w:val="00CB27F8"/>
    <w:rsid w:val="00CB395F"/>
    <w:rsid w:val="00CD0D63"/>
    <w:rsid w:val="00D02DCF"/>
    <w:rsid w:val="00D20A11"/>
    <w:rsid w:val="00D3593C"/>
    <w:rsid w:val="00DA0298"/>
    <w:rsid w:val="00DD038E"/>
    <w:rsid w:val="00DD38EF"/>
    <w:rsid w:val="00E6590C"/>
    <w:rsid w:val="00E74B88"/>
    <w:rsid w:val="00F36242"/>
    <w:rsid w:val="00F47A42"/>
    <w:rsid w:val="00F660C0"/>
    <w:rsid w:val="00FA1569"/>
    <w:rsid w:val="00FE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86445"/>
  <w15:docId w15:val="{120D4564-F0F8-4C77-9C4C-2E827128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E74"/>
    <w:pPr>
      <w:spacing w:line="240" w:lineRule="auto"/>
      <w:jc w:val="both"/>
    </w:pPr>
    <w:rPr>
      <w:rFonts w:ascii="PT Sans" w:hAnsi="PT Sans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E616A"/>
    <w:pPr>
      <w:keepNext/>
      <w:keepLines/>
      <w:spacing w:before="360" w:after="120"/>
      <w:outlineLvl w:val="0"/>
    </w:pPr>
    <w:rPr>
      <w:rFonts w:ascii="PT Serif" w:eastAsiaTheme="majorEastAsia" w:hAnsi="PT Serif" w:cstheme="majorBidi"/>
      <w:b/>
      <w:bCs/>
      <w:color w:val="E6332A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E616A"/>
    <w:pPr>
      <w:spacing w:before="240"/>
      <w:outlineLvl w:val="1"/>
    </w:pPr>
    <w:rPr>
      <w:bCs w:val="0"/>
      <w:color w:val="2D2E83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1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05F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5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E616A"/>
    <w:rPr>
      <w:rFonts w:ascii="PT Serif" w:eastAsiaTheme="majorEastAsia" w:hAnsi="PT Serif" w:cstheme="majorBidi"/>
      <w:b/>
      <w:bCs/>
      <w:color w:val="E6332A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E616A"/>
    <w:rPr>
      <w:rFonts w:ascii="PT Serif" w:eastAsiaTheme="majorEastAsia" w:hAnsi="PT Serif" w:cstheme="majorBidi"/>
      <w:b/>
      <w:color w:val="2D2E83"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AF4D8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F4D89"/>
    <w:rPr>
      <w:rFonts w:ascii="PT Sans" w:hAnsi="PT Sans"/>
    </w:rPr>
  </w:style>
  <w:style w:type="paragraph" w:styleId="Zpat">
    <w:name w:val="footer"/>
    <w:basedOn w:val="Normln"/>
    <w:link w:val="ZpatChar"/>
    <w:uiPriority w:val="99"/>
    <w:unhideWhenUsed/>
    <w:rsid w:val="00AF4D8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F4D89"/>
    <w:rPr>
      <w:rFonts w:ascii="PT Sans" w:hAnsi="PT Sans"/>
    </w:rPr>
  </w:style>
  <w:style w:type="paragraph" w:styleId="Odstavecseseznamem">
    <w:name w:val="List Paragraph"/>
    <w:basedOn w:val="Normln"/>
    <w:uiPriority w:val="34"/>
    <w:qFormat/>
    <w:rsid w:val="0083249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029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table" w:styleId="Svtlmkatabulky">
    <w:name w:val="Grid Table Light"/>
    <w:basedOn w:val="Normlntabulka"/>
    <w:uiPriority w:val="40"/>
    <w:rsid w:val="00DA02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smkou3zvraznn1">
    <w:name w:val="Grid Table 3 Accent 1"/>
    <w:basedOn w:val="Normlntabulka"/>
    <w:uiPriority w:val="48"/>
    <w:rsid w:val="00DA02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D02D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Mkatabulky">
    <w:name w:val="Table Grid"/>
    <w:basedOn w:val="Normlntabulka"/>
    <w:uiPriority w:val="59"/>
    <w:rsid w:val="00D0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648D8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48D8"/>
    <w:pPr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2648D8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648D8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648D8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648D8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648D8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648D8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648D8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648D8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9FE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9FE"/>
    <w:rPr>
      <w:rFonts w:ascii="PT Sans" w:hAnsi="PT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69F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531E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D20A11"/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7917E4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9319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9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905"/>
    <w:rPr>
      <w:rFonts w:ascii="PT Sans" w:hAnsi="PT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9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905"/>
    <w:rPr>
      <w:rFonts w:ascii="PT Sans" w:hAnsi="PT Sans"/>
      <w:b/>
      <w:bCs/>
      <w:sz w:val="20"/>
      <w:szCs w:val="20"/>
    </w:rPr>
  </w:style>
  <w:style w:type="paragraph" w:customStyle="1" w:styleId="western">
    <w:name w:val="western"/>
    <w:basedOn w:val="Normln"/>
    <w:rsid w:val="00FE616A"/>
    <w:pPr>
      <w:spacing w:before="100" w:beforeAutospacing="1" w:after="142" w:line="288" w:lineRule="auto"/>
      <w:jc w:val="left"/>
    </w:pPr>
    <w:rPr>
      <w:rFonts w:eastAsia="Times New Roman" w:cs="Times New Roman"/>
      <w:color w:val="00000A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zzazvoni.cz" TargetMode="External"/><Relationship Id="rId13" Type="http://schemas.openxmlformats.org/officeDocument/2006/relationships/hyperlink" Target="http://www.google.com/search?q=ZI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ffice.microsoft.com/cs-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ezzazvoni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obe.com/products/acrobat/ma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xxx@yyyy.cz" TargetMode="External"/><Relationship Id="rId10" Type="http://schemas.openxmlformats.org/officeDocument/2006/relationships/hyperlink" Target="http://www.xxx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zzazvoni.cz" TargetMode="External"/><Relationship Id="rId14" Type="http://schemas.openxmlformats.org/officeDocument/2006/relationships/hyperlink" Target="http://www.microsoft.com/downloads/results.aspx?pocId=9&amp;freetext=&amp;DisplayLang=c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344C-2FF9-40A2-A18A-3EC40D6C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Petr Soukeník</cp:lastModifiedBy>
  <cp:revision>4</cp:revision>
  <cp:lastPrinted>2016-01-06T17:05:00Z</cp:lastPrinted>
  <dcterms:created xsi:type="dcterms:W3CDTF">2020-04-16T12:15:00Z</dcterms:created>
  <dcterms:modified xsi:type="dcterms:W3CDTF">2020-04-17T01:37:00Z</dcterms:modified>
</cp:coreProperties>
</file>